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FB" w:rsidRDefault="0080799E">
      <w:pPr>
        <w:spacing w:after="0"/>
        <w:ind w:right="114"/>
        <w:jc w:val="right"/>
      </w:pPr>
      <w:r>
        <w:rPr>
          <w:b/>
        </w:rPr>
        <w:t xml:space="preserve">           Załącznik nr 1 do SWKO </w:t>
      </w:r>
    </w:p>
    <w:p w:rsidR="007418FB" w:rsidRDefault="0080799E">
      <w:pPr>
        <w:spacing w:after="0"/>
        <w:ind w:left="3612"/>
        <w:jc w:val="center"/>
      </w:pPr>
      <w:r>
        <w:t xml:space="preserve"> </w:t>
      </w:r>
    </w:p>
    <w:p w:rsidR="007418FB" w:rsidRDefault="0080799E">
      <w:pPr>
        <w:spacing w:after="0"/>
        <w:ind w:right="119"/>
        <w:jc w:val="center"/>
      </w:pPr>
      <w:r>
        <w:rPr>
          <w:b/>
        </w:rPr>
        <w:t xml:space="preserve">OFERTA NA UDZIELANIE ŚWIADCZEŃ ZDROWOTNYCH </w:t>
      </w:r>
    </w:p>
    <w:p w:rsidR="007418FB" w:rsidRDefault="00B51BFD">
      <w:pPr>
        <w:spacing w:after="333"/>
        <w:ind w:right="111"/>
        <w:jc w:val="center"/>
      </w:pPr>
      <w:r>
        <w:rPr>
          <w:b/>
        </w:rPr>
        <w:t>NR POSTĘPOWANIA 5</w:t>
      </w:r>
      <w:r w:rsidR="0080799E">
        <w:rPr>
          <w:b/>
        </w:rPr>
        <w:t xml:space="preserve">/2023 </w:t>
      </w:r>
    </w:p>
    <w:p w:rsidR="007418FB" w:rsidRDefault="0080799E">
      <w:pPr>
        <w:pStyle w:val="Nagwek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ane oferenta - Oferta indywidualna – w ramach prowadzonej działalności gospodarczej </w:t>
      </w:r>
    </w:p>
    <w:p w:rsidR="007418FB" w:rsidRDefault="0080799E">
      <w:pPr>
        <w:spacing w:after="0"/>
      </w:pPr>
      <w:r>
        <w:t xml:space="preserve">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Imię i nazwisko ................................................................……………………………….....................…………….…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Imię ojca: ………………………………………………………… imię matki: ………………………………………………………………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Nazwa prowadzonej działalności: ............................................................................................................. adres prowadzonej działalności: 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adres zamieszkania (</w:t>
      </w:r>
      <w:r>
        <w:rPr>
          <w:i/>
          <w:sz w:val="20"/>
        </w:rPr>
        <w:t>wypełnić, jeśli jest inny niż powyżej</w:t>
      </w:r>
      <w:r>
        <w:t xml:space="preserve">): miejscowość............................................................ kod pocztowy: ………………....................................... ulica.................................................................................................nr.......................................................  e-mail...............................................................telefon do kontaktu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PESEL ......................................... NIP ................................................. REGON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Nr rachunku bankowego: .........................................................................................................................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PWZ: nr………………………………………wydane przez: …..……………………………………………………………………………. Organ rejestrowy (</w:t>
      </w:r>
      <w:r>
        <w:rPr>
          <w:sz w:val="18"/>
        </w:rPr>
        <w:t>określenie izby lekarskiej</w:t>
      </w:r>
      <w:r>
        <w:t xml:space="preserve">): …………………………………………………………………………………………….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Nr księgi rejestrowej (RPWDL): ……………………………………………………………………………………………………………. </w:t>
      </w:r>
    </w:p>
    <w:p w:rsidR="007418FB" w:rsidRDefault="0080799E">
      <w:pPr>
        <w:spacing w:after="0"/>
      </w:pPr>
      <w:r>
        <w:t xml:space="preserve">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 xml:space="preserve">Oświadczam, iż (odpowiednie zaznaczyć i uzupełnić):  </w:t>
      </w:r>
    </w:p>
    <w:p w:rsidR="00B51BFD" w:rsidRPr="00B51BFD" w:rsidRDefault="00B51BFD" w:rsidP="00DF079A">
      <w:pPr>
        <w:pStyle w:val="Akapitzlist"/>
        <w:numPr>
          <w:ilvl w:val="0"/>
          <w:numId w:val="7"/>
        </w:numPr>
        <w:spacing w:after="25" w:line="248" w:lineRule="auto"/>
        <w:ind w:right="101"/>
        <w:jc w:val="both"/>
      </w:pPr>
      <w:r w:rsidRPr="00DF079A">
        <w:rPr>
          <w:b/>
        </w:rPr>
        <w:t>Posiadane kwalifikacje zawodowe</w:t>
      </w:r>
      <w:r w:rsidRPr="00B51BFD">
        <w:t xml:space="preserve"> (odpowiednie wypełnić): </w:t>
      </w:r>
    </w:p>
    <w:p w:rsidR="00B51BFD" w:rsidRPr="00B51BFD" w:rsidRDefault="00B51BFD" w:rsidP="00B51BFD">
      <w:pPr>
        <w:spacing w:after="25" w:line="248" w:lineRule="auto"/>
        <w:ind w:left="345" w:right="101" w:hanging="360"/>
        <w:jc w:val="both"/>
      </w:pPr>
      <w:r w:rsidRPr="00B51BFD">
        <w:t xml:space="preserve">Dyplom ukończenia*…………………………………………………………………………………………………………………….. Nr dyplomu ……………………………………………………….. Data wydania dyplomu ………………………………….. </w:t>
      </w:r>
    </w:p>
    <w:p w:rsidR="00B51BFD" w:rsidRPr="00B51BFD" w:rsidRDefault="00B51BFD" w:rsidP="00B51BFD">
      <w:pPr>
        <w:spacing w:after="25" w:line="248" w:lineRule="auto"/>
        <w:ind w:left="370" w:right="101" w:hanging="10"/>
        <w:jc w:val="both"/>
      </w:pPr>
      <w:r w:rsidRPr="00B51BFD">
        <w:t xml:space="preserve">Uzyskany tytuł**: …………………………………………………………………………………………………………………………. </w:t>
      </w:r>
    </w:p>
    <w:p w:rsidR="00B51BFD" w:rsidRPr="00B51BFD" w:rsidRDefault="00B51BFD" w:rsidP="00B51BFD">
      <w:pPr>
        <w:spacing w:after="0"/>
      </w:pPr>
      <w:r w:rsidRPr="00B51BFD">
        <w:rPr>
          <w:i/>
          <w:sz w:val="18"/>
        </w:rPr>
        <w:t xml:space="preserve">* np. Liceum Medyczne w ….Technikum medyczne w ……..., Szkoła wyższa (podać jaka) w ….. itp. </w:t>
      </w:r>
    </w:p>
    <w:p w:rsidR="00B51BFD" w:rsidRDefault="00B51BFD" w:rsidP="00B51BFD">
      <w:pPr>
        <w:spacing w:after="19"/>
        <w:rPr>
          <w:i/>
          <w:sz w:val="18"/>
        </w:rPr>
      </w:pPr>
      <w:r w:rsidRPr="00B51BFD">
        <w:rPr>
          <w:i/>
          <w:sz w:val="18"/>
        </w:rPr>
        <w:t xml:space="preserve">** np. ratownik medyczny, licencjat ratownictwa medycznego, </w:t>
      </w:r>
      <w:r w:rsidR="00463149">
        <w:rPr>
          <w:i/>
          <w:sz w:val="18"/>
        </w:rPr>
        <w:t>magister ratownictwa medycznego, pielęgniarz</w:t>
      </w:r>
    </w:p>
    <w:p w:rsidR="00017F38" w:rsidRPr="00B51BFD" w:rsidRDefault="00017F38" w:rsidP="00B51BFD">
      <w:pPr>
        <w:spacing w:after="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96215</wp:posOffset>
                </wp:positionV>
                <wp:extent cx="133350" cy="1238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9BBC" id="Prostokąt 3" o:spid="_x0000_s1026" style="position:absolute;margin-left:244.8pt;margin-top:15.4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" fillcolor="white [3212]" strokecolor="#1f4d78 [1604]" strokeweight="1pt"/>
            </w:pict>
          </mc:Fallback>
        </mc:AlternateContent>
      </w:r>
    </w:p>
    <w:p w:rsidR="00017F38" w:rsidRPr="00017F38" w:rsidRDefault="00017F38" w:rsidP="00017F38">
      <w:pPr>
        <w:spacing w:after="24"/>
        <w:rPr>
          <w:b/>
        </w:rPr>
      </w:pPr>
      <w:r w:rsidRPr="00017F38">
        <w:rPr>
          <w:b/>
        </w:rPr>
        <w:t>2. Staż pracy jako ratownik medyczny / pielęgniarz</w:t>
      </w:r>
      <w:r>
        <w:rPr>
          <w:b/>
        </w:rPr>
        <w:t>:             0</w:t>
      </w:r>
      <w:r w:rsidRPr="00017F38">
        <w:rPr>
          <w:b/>
        </w:rPr>
        <w:t xml:space="preserve">-10 </w:t>
      </w:r>
      <w:bookmarkStart w:id="0" w:name="_GoBack"/>
      <w:bookmarkEnd w:id="0"/>
      <w:r w:rsidRPr="00017F38">
        <w:rPr>
          <w:b/>
        </w:rPr>
        <w:t>lat</w:t>
      </w:r>
    </w:p>
    <w:p w:rsidR="007418FB" w:rsidRPr="00017F38" w:rsidRDefault="00017F38" w:rsidP="00017F38">
      <w:pPr>
        <w:spacing w:after="2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DC3D" id="Prostokąt 4" o:spid="_x0000_s1026" style="position:absolute;margin-left:244.8pt;margin-top:.8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" fillcolor="white [3212]" strokecolor="#1f4d78 [1604]" strokeweight="1pt"/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</w:t>
      </w:r>
      <w:r w:rsidRPr="00017F38">
        <w:rPr>
          <w:b/>
        </w:rPr>
        <w:t xml:space="preserve"> </w:t>
      </w:r>
      <w:r>
        <w:rPr>
          <w:b/>
        </w:rPr>
        <w:t xml:space="preserve">  </w:t>
      </w:r>
      <w:r w:rsidRPr="00017F38">
        <w:rPr>
          <w:b/>
        </w:rPr>
        <w:t>powyżej 10 lat</w:t>
      </w:r>
    </w:p>
    <w:p w:rsidR="007418FB" w:rsidRDefault="00017F38">
      <w:pPr>
        <w:pStyle w:val="Nagwek1"/>
        <w:ind w:left="-5" w:right="0"/>
      </w:pPr>
      <w:r>
        <w:t>3</w:t>
      </w:r>
      <w:r w:rsidR="0080799E">
        <w:t xml:space="preserve">. Zakres świadczeń </w:t>
      </w:r>
    </w:p>
    <w:p w:rsidR="007418FB" w:rsidRDefault="00DF079A">
      <w:pPr>
        <w:spacing w:after="0" w:line="249" w:lineRule="auto"/>
        <w:ind w:left="-5" w:hanging="10"/>
        <w:jc w:val="both"/>
      </w:pPr>
      <w:r>
        <w:t>Zgłaszam ofertę na udzielanie świadczeń zdrowotnych w zespołach wyjazdowych Ratownictwa Medycznego</w:t>
      </w:r>
      <w:r w:rsidR="008C2ABB">
        <w:t xml:space="preserve"> </w:t>
      </w:r>
      <w:r w:rsidR="00052C55">
        <w:t xml:space="preserve">w SPZOZ w Kępnie </w:t>
      </w:r>
      <w:r w:rsidR="0080799E">
        <w:t>na warunkach określonych w ogło</w:t>
      </w:r>
      <w:r>
        <w:t>szeniu, SWKO i projekcie umowy – zadanie nr…………..(odpowiednie wpisać).</w:t>
      </w:r>
    </w:p>
    <w:p w:rsidR="007418FB" w:rsidRDefault="0080799E">
      <w:pPr>
        <w:spacing w:after="0"/>
      </w:pPr>
      <w:r>
        <w:rPr>
          <w:b/>
        </w:rPr>
        <w:t xml:space="preserve"> </w:t>
      </w:r>
    </w:p>
    <w:p w:rsidR="007418FB" w:rsidRDefault="0080799E">
      <w:pPr>
        <w:spacing w:after="0"/>
        <w:ind w:left="-5" w:hanging="10"/>
      </w:pPr>
      <w:r>
        <w:rPr>
          <w:b/>
        </w:rPr>
        <w:t xml:space="preserve">Deklaruję średniomiesięczną liczbę godzin udzielania świadczeń: </w:t>
      </w:r>
    </w:p>
    <w:p w:rsidR="007418FB" w:rsidRDefault="0080799E">
      <w:pPr>
        <w:spacing w:after="19"/>
      </w:pPr>
      <w:r>
        <w:rPr>
          <w:b/>
        </w:rPr>
        <w:t xml:space="preserve"> </w:t>
      </w:r>
    </w:p>
    <w:p w:rsidR="00085719" w:rsidRPr="003668C8" w:rsidRDefault="00DF079A" w:rsidP="00B3201C">
      <w:pPr>
        <w:spacing w:after="18"/>
        <w:ind w:left="-5" w:hanging="10"/>
      </w:pPr>
      <w:r>
        <w:rPr>
          <w:b/>
        </w:rPr>
        <w:t xml:space="preserve">- </w:t>
      </w:r>
      <w:r w:rsidRPr="003668C8">
        <w:t>świadczenia  w ramach dni zwykłych</w:t>
      </w:r>
      <w:r w:rsidR="0080799E" w:rsidRPr="003668C8">
        <w:t xml:space="preserve">:  .................................godzin/miesiąc </w:t>
      </w:r>
      <w:r w:rsidR="00073355" w:rsidRPr="003668C8">
        <w:br/>
        <w:t xml:space="preserve">- świadczenia  w </w:t>
      </w:r>
      <w:r w:rsidRPr="003668C8">
        <w:t>ramach dni świątecznych</w:t>
      </w:r>
      <w:r w:rsidR="00073355" w:rsidRPr="003668C8">
        <w:t xml:space="preserve"> :  .................................godzin/miesiąc </w:t>
      </w:r>
    </w:p>
    <w:p w:rsidR="008C2ABB" w:rsidRDefault="008C2ABB" w:rsidP="00B3201C">
      <w:pPr>
        <w:spacing w:after="18"/>
        <w:ind w:left="-5" w:hanging="10"/>
      </w:pPr>
      <w:r w:rsidRPr="003668C8">
        <w:t>- pozostawanie w gotowości pod telefonem:</w:t>
      </w:r>
      <w:r>
        <w:t xml:space="preserve"> …………………………………..godzin / miesiąc</w:t>
      </w:r>
    </w:p>
    <w:p w:rsidR="00073355" w:rsidRDefault="00073355" w:rsidP="00073355">
      <w:pPr>
        <w:spacing w:after="0"/>
      </w:pPr>
      <w:r>
        <w:rPr>
          <w:b/>
        </w:rPr>
        <w:t xml:space="preserve"> </w:t>
      </w:r>
    </w:p>
    <w:p w:rsidR="007418FB" w:rsidRDefault="00017F38">
      <w:pPr>
        <w:spacing w:after="0"/>
      </w:pPr>
      <w:r>
        <w:rPr>
          <w:b/>
        </w:rPr>
        <w:t>4</w:t>
      </w:r>
      <w:r w:rsidR="0080799E">
        <w:rPr>
          <w:b/>
        </w:rPr>
        <w:t>. Oferta cenowa:</w:t>
      </w:r>
      <w:r w:rsidR="0080799E">
        <w:t xml:space="preserve"> </w:t>
      </w:r>
      <w:r w:rsidR="0080799E">
        <w:rPr>
          <w:sz w:val="20"/>
        </w:rPr>
        <w:t xml:space="preserve"> </w:t>
      </w:r>
    </w:p>
    <w:p w:rsidR="007418FB" w:rsidRDefault="0080799E">
      <w:pPr>
        <w:spacing w:after="0"/>
      </w:pPr>
      <w:r>
        <w:t xml:space="preserve"> </w:t>
      </w:r>
    </w:p>
    <w:p w:rsidR="007418FB" w:rsidRDefault="0080799E" w:rsidP="00017F38">
      <w:pPr>
        <w:spacing w:after="25" w:line="249" w:lineRule="auto"/>
        <w:ind w:left="-5" w:right="97" w:hanging="10"/>
        <w:jc w:val="both"/>
      </w:pPr>
      <w:r>
        <w:t xml:space="preserve">Za realizację powyższych czynności oczekuję należności w wysokości:  </w:t>
      </w:r>
    </w:p>
    <w:p w:rsidR="007418FB" w:rsidRDefault="003668C8" w:rsidP="003668C8">
      <w:pPr>
        <w:pStyle w:val="Akapitzlist"/>
        <w:numPr>
          <w:ilvl w:val="0"/>
          <w:numId w:val="6"/>
        </w:numPr>
        <w:spacing w:after="103" w:line="249" w:lineRule="auto"/>
        <w:ind w:right="97"/>
        <w:jc w:val="both"/>
      </w:pPr>
      <w:r w:rsidRPr="003668C8">
        <w:t>świadczenia  w ramach dni zwykłych</w:t>
      </w:r>
      <w:r w:rsidR="00DF079A">
        <w:t xml:space="preserve"> </w:t>
      </w:r>
      <w:r>
        <w:t xml:space="preserve"> ……………………………………………..</w:t>
      </w:r>
      <w:r w:rsidR="0080799E">
        <w:t>zł (brutto) za godzinę</w:t>
      </w:r>
      <w:r w:rsidR="000B326C">
        <w:t>*</w:t>
      </w:r>
      <w:r w:rsidR="0080799E">
        <w:t xml:space="preserve"> </w:t>
      </w:r>
    </w:p>
    <w:p w:rsidR="00085719" w:rsidRDefault="003668C8" w:rsidP="003668C8">
      <w:pPr>
        <w:pStyle w:val="Akapitzlist"/>
        <w:numPr>
          <w:ilvl w:val="0"/>
          <w:numId w:val="6"/>
        </w:numPr>
        <w:spacing w:after="103" w:line="249" w:lineRule="auto"/>
        <w:ind w:right="97"/>
        <w:jc w:val="both"/>
      </w:pPr>
      <w:r w:rsidRPr="003668C8">
        <w:t xml:space="preserve">świadczenia  w ramach dni świątecznych </w:t>
      </w:r>
      <w:r w:rsidR="00085719">
        <w:t>……………………</w:t>
      </w:r>
      <w:r>
        <w:t>…………………..</w:t>
      </w:r>
      <w:r w:rsidR="00085719">
        <w:t xml:space="preserve">zł </w:t>
      </w:r>
      <w:r w:rsidR="0080799E" w:rsidRPr="00085719">
        <w:t>(brutto) za godzinę</w:t>
      </w:r>
      <w:r w:rsidR="000B326C">
        <w:t>*</w:t>
      </w:r>
    </w:p>
    <w:p w:rsidR="008C2ABB" w:rsidRDefault="008C2ABB" w:rsidP="008C2ABB">
      <w:pPr>
        <w:pStyle w:val="Akapitzlist"/>
        <w:numPr>
          <w:ilvl w:val="0"/>
          <w:numId w:val="6"/>
        </w:numPr>
        <w:spacing w:after="103" w:line="249" w:lineRule="auto"/>
        <w:ind w:right="97"/>
        <w:jc w:val="both"/>
      </w:pPr>
      <w:r w:rsidRPr="008C2ABB">
        <w:t>pozostawanie w gotowości pod telefonem</w:t>
      </w:r>
      <w:r>
        <w:t xml:space="preserve">……………………………………..zł </w:t>
      </w:r>
      <w:r w:rsidRPr="00085719">
        <w:t>(brutto) za godzinę</w:t>
      </w:r>
    </w:p>
    <w:p w:rsidR="000B326C" w:rsidRPr="000B326C" w:rsidRDefault="000B326C" w:rsidP="000B326C">
      <w:pPr>
        <w:spacing w:after="103" w:line="240" w:lineRule="auto"/>
        <w:ind w:left="-15" w:right="97"/>
        <w:jc w:val="both"/>
        <w:rPr>
          <w:sz w:val="18"/>
          <w:szCs w:val="18"/>
        </w:rPr>
      </w:pPr>
      <w:r>
        <w:t>*</w:t>
      </w:r>
      <w:r w:rsidRPr="000B326C">
        <w:t xml:space="preserve"> </w:t>
      </w:r>
      <w:r w:rsidRPr="000B326C">
        <w:rPr>
          <w:sz w:val="18"/>
          <w:szCs w:val="18"/>
        </w:rPr>
        <w:t xml:space="preserve">UWAGA! OFERENT W PROPONOWANEJ STAWCE ZA 1 GODZINĘ UDZIELANIA ŚWIADCZEŃ W RAMACH ZRM </w:t>
      </w:r>
      <w:r>
        <w:rPr>
          <w:sz w:val="18"/>
          <w:szCs w:val="18"/>
        </w:rPr>
        <w:t xml:space="preserve">NIE </w:t>
      </w:r>
      <w:r w:rsidRPr="000B326C">
        <w:rPr>
          <w:sz w:val="18"/>
          <w:szCs w:val="18"/>
        </w:rPr>
        <w:t>ZAWIERA</w:t>
      </w:r>
    </w:p>
    <w:p w:rsidR="000B326C" w:rsidRPr="000B326C" w:rsidRDefault="000B326C" w:rsidP="000B326C">
      <w:pPr>
        <w:spacing w:after="103" w:line="240" w:lineRule="auto"/>
        <w:ind w:left="-15" w:right="97"/>
        <w:jc w:val="both"/>
        <w:rPr>
          <w:sz w:val="18"/>
          <w:szCs w:val="18"/>
        </w:rPr>
      </w:pPr>
      <w:r w:rsidRPr="000B326C">
        <w:rPr>
          <w:sz w:val="18"/>
          <w:szCs w:val="18"/>
        </w:rPr>
        <w:lastRenderedPageBreak/>
        <w:t>WARTOŚĆ 30% DODATKU WYJAZDOWEGO wynikającego z art. 4 Ustawy z dnia 17 listopada 2021r. o zmianie</w:t>
      </w:r>
    </w:p>
    <w:p w:rsidR="000B326C" w:rsidRPr="000B326C" w:rsidRDefault="000B326C" w:rsidP="000B326C">
      <w:pPr>
        <w:spacing w:after="103" w:line="240" w:lineRule="auto"/>
        <w:ind w:left="-15" w:right="97"/>
        <w:jc w:val="both"/>
        <w:rPr>
          <w:sz w:val="18"/>
          <w:szCs w:val="18"/>
        </w:rPr>
      </w:pPr>
      <w:r w:rsidRPr="000B326C">
        <w:rPr>
          <w:sz w:val="18"/>
          <w:szCs w:val="18"/>
        </w:rPr>
        <w:t>ustawy o świadczeniach opieki zdrowotnej finansowanych ze środków publicznych oraz niektórych innych ustaw - art. 10</w:t>
      </w:r>
    </w:p>
    <w:p w:rsidR="000B326C" w:rsidRPr="000B326C" w:rsidRDefault="000B326C" w:rsidP="000B326C">
      <w:pPr>
        <w:spacing w:after="103" w:line="240" w:lineRule="auto"/>
        <w:ind w:left="-15" w:right="97"/>
        <w:jc w:val="both"/>
        <w:rPr>
          <w:sz w:val="18"/>
          <w:szCs w:val="18"/>
        </w:rPr>
      </w:pPr>
      <w:r w:rsidRPr="000B326C">
        <w:rPr>
          <w:sz w:val="18"/>
          <w:szCs w:val="18"/>
        </w:rPr>
        <w:t>(Dz. U. 2021,poz. 2120).</w:t>
      </w:r>
    </w:p>
    <w:p w:rsidR="00085719" w:rsidRPr="00085719" w:rsidRDefault="00276E1F" w:rsidP="00276E1F">
      <w:pPr>
        <w:pStyle w:val="Akapitzlist"/>
        <w:numPr>
          <w:ilvl w:val="0"/>
          <w:numId w:val="6"/>
        </w:numPr>
        <w:spacing w:after="103" w:line="249" w:lineRule="auto"/>
        <w:ind w:right="97"/>
        <w:jc w:val="both"/>
      </w:pPr>
      <w: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18FB" w:rsidRDefault="0080799E">
      <w:pPr>
        <w:spacing w:after="0"/>
        <w:ind w:left="360"/>
      </w:pPr>
      <w:r>
        <w:rPr>
          <w:sz w:val="20"/>
        </w:rPr>
        <w:t xml:space="preserve"> </w:t>
      </w:r>
    </w:p>
    <w:p w:rsidR="007418FB" w:rsidRDefault="00017F38">
      <w:pPr>
        <w:pStyle w:val="Nagwek1"/>
        <w:ind w:left="-5" w:right="0"/>
      </w:pPr>
      <w:r>
        <w:t>5</w:t>
      </w:r>
      <w:r w:rsidR="0080799E">
        <w:t xml:space="preserve">. Termin świadczenia usług </w:t>
      </w:r>
    </w:p>
    <w:p w:rsidR="007418FB" w:rsidRDefault="0080799E">
      <w:pPr>
        <w:spacing w:after="0" w:line="249" w:lineRule="auto"/>
        <w:ind w:left="-5" w:right="97" w:hanging="10"/>
        <w:jc w:val="both"/>
      </w:pPr>
      <w:r>
        <w:t xml:space="preserve">Oferuję zawarcie umowy o udzielenie zamówienia na świadczenia zdrowotne od dnia </w:t>
      </w:r>
      <w:r w:rsidR="008C2ABB">
        <w:rPr>
          <w:b/>
        </w:rPr>
        <w:t>01.09</w:t>
      </w:r>
      <w:r w:rsidRPr="00980194">
        <w:rPr>
          <w:b/>
        </w:rPr>
        <w:t>.2023r.</w:t>
      </w:r>
      <w:r w:rsidRPr="00980194">
        <w:t xml:space="preserve"> do dnia </w:t>
      </w:r>
      <w:r w:rsidR="008C2ABB">
        <w:rPr>
          <w:b/>
        </w:rPr>
        <w:t>31.08</w:t>
      </w:r>
      <w:r w:rsidR="00B3201C" w:rsidRPr="00980194">
        <w:rPr>
          <w:b/>
        </w:rPr>
        <w:t>.2026</w:t>
      </w:r>
      <w:r w:rsidRPr="00980194">
        <w:rPr>
          <w:b/>
        </w:rPr>
        <w:t>r.</w:t>
      </w:r>
      <w:r>
        <w:t xml:space="preserve"> </w:t>
      </w:r>
    </w:p>
    <w:p w:rsidR="007418FB" w:rsidRDefault="0080799E">
      <w:pPr>
        <w:spacing w:after="0"/>
      </w:pPr>
      <w:r>
        <w:rPr>
          <w:b/>
        </w:rPr>
        <w:t xml:space="preserve"> </w:t>
      </w:r>
    </w:p>
    <w:p w:rsidR="007418FB" w:rsidRDefault="00017F38">
      <w:pPr>
        <w:pStyle w:val="Nagwek1"/>
        <w:ind w:left="-5" w:right="0"/>
      </w:pPr>
      <w:r>
        <w:t>6</w:t>
      </w:r>
      <w:r w:rsidR="0080799E">
        <w:t xml:space="preserve">. Oświadczenie </w:t>
      </w:r>
    </w:p>
    <w:p w:rsidR="00B3201C" w:rsidRDefault="0080799E">
      <w:pPr>
        <w:spacing w:after="25" w:line="249" w:lineRule="auto"/>
        <w:ind w:left="-5" w:right="97" w:hanging="10"/>
        <w:jc w:val="both"/>
      </w:pPr>
      <w:r>
        <w:t xml:space="preserve">Świadomy odpowiedzialności karnej przewidzianej w art. 233 § 1 kk w związku z treścią art. 233 § 6 kk składając ofertę do postępowania konkursowego na świadczenie usług medycznych, niniejszym: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Oświadczam, że nie jestem karany za przestępstwa  umyślne, zawodowe, skarbowe. </w:t>
      </w:r>
    </w:p>
    <w:p w:rsidR="007418FB" w:rsidRDefault="0080799E">
      <w:pPr>
        <w:numPr>
          <w:ilvl w:val="0"/>
          <w:numId w:val="1"/>
        </w:numPr>
        <w:spacing w:after="25" w:line="249" w:lineRule="auto"/>
        <w:ind w:right="97" w:hanging="360"/>
        <w:jc w:val="both"/>
      </w:pPr>
      <w:r>
        <w:t xml:space="preserve">Oświadczam, że jestem wpisany do Centralnej Ewidencji i Informacji o Działalności Gospodarczej (CEDIG) i na dzień składania oferty prowadzę zarejestrowaną działalność gospodarczą zgodnie z obowiązującymi w tym zakresie przepisami prawa, </w:t>
      </w:r>
    </w:p>
    <w:p w:rsidR="007418FB" w:rsidRDefault="0080799E">
      <w:pPr>
        <w:numPr>
          <w:ilvl w:val="0"/>
          <w:numId w:val="1"/>
        </w:numPr>
        <w:spacing w:after="25" w:line="249" w:lineRule="auto"/>
        <w:ind w:right="97" w:hanging="360"/>
        <w:jc w:val="both"/>
      </w:pPr>
      <w:r>
        <w:t>Oświadczam, że zapoznałem się z treścią ogłoszenia, szczegółowymi warunkami konkursu ofert, wzorem umowy i nie wnoszę zastrzeżeń.</w:t>
      </w:r>
      <w:r>
        <w:rPr>
          <w:color w:val="FF0000"/>
        </w:rPr>
        <w:t xml:space="preserve"> </w:t>
      </w:r>
    </w:p>
    <w:p w:rsidR="007418FB" w:rsidRDefault="0080799E">
      <w:pPr>
        <w:numPr>
          <w:ilvl w:val="0"/>
          <w:numId w:val="1"/>
        </w:numPr>
        <w:spacing w:after="25" w:line="249" w:lineRule="auto"/>
        <w:ind w:right="97" w:hanging="360"/>
        <w:jc w:val="both"/>
      </w:pPr>
      <w:r>
        <w:t xml:space="preserve">Oświadczam, ze wobec oferenta został spełniony obowiązek informacyjny wynikający z RODO. </w:t>
      </w:r>
    </w:p>
    <w:p w:rsidR="007418FB" w:rsidRDefault="0080799E">
      <w:pPr>
        <w:numPr>
          <w:ilvl w:val="0"/>
          <w:numId w:val="1"/>
        </w:numPr>
        <w:spacing w:after="34" w:line="239" w:lineRule="auto"/>
        <w:ind w:right="97" w:hanging="360"/>
        <w:jc w:val="both"/>
      </w:pPr>
      <w:r>
        <w:t xml:space="preserve">Wyrażam </w:t>
      </w:r>
      <w:r>
        <w:tab/>
        <w:t xml:space="preserve">zgodę </w:t>
      </w:r>
      <w:r>
        <w:tab/>
        <w:t xml:space="preserve">na </w:t>
      </w:r>
      <w:r>
        <w:tab/>
        <w:t xml:space="preserve">przetwarzanie </w:t>
      </w:r>
      <w:r>
        <w:tab/>
        <w:t xml:space="preserve">danych </w:t>
      </w:r>
      <w:r>
        <w:tab/>
        <w:t xml:space="preserve">na </w:t>
      </w:r>
      <w:r>
        <w:tab/>
        <w:t xml:space="preserve">potrzeby </w:t>
      </w:r>
      <w:r>
        <w:tab/>
      </w:r>
      <w:r w:rsidR="00B3201C">
        <w:t xml:space="preserve">przeprowadzenia </w:t>
      </w:r>
      <w:r>
        <w:t xml:space="preserve">niniejszego postępowania jak i wykonanie obowiązków wynikających z powszechnie obowiązujących przepisów prawa w tym RODO. </w:t>
      </w:r>
    </w:p>
    <w:p w:rsidR="007418FB" w:rsidRDefault="007418FB">
      <w:pPr>
        <w:spacing w:after="0"/>
      </w:pPr>
    </w:p>
    <w:p w:rsidR="007418FB" w:rsidRDefault="0080799E">
      <w:pPr>
        <w:spacing w:after="19"/>
      </w:pPr>
      <w:r>
        <w:rPr>
          <w:u w:val="single" w:color="000000"/>
        </w:rPr>
        <w:t>Oświadczam, że wymagane w konkursie dokumenty (ZAŁĄCZNIKI DO OFERTY) **:</w:t>
      </w:r>
      <w:r>
        <w:t xml:space="preserve">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........................................................................................................ </w:t>
      </w:r>
    </w:p>
    <w:p w:rsidR="007418FB" w:rsidRDefault="0080799E">
      <w:pPr>
        <w:spacing w:after="25" w:line="249" w:lineRule="auto"/>
        <w:ind w:left="-5" w:right="97" w:hanging="10"/>
        <w:jc w:val="both"/>
      </w:pPr>
      <w:r>
        <w:t>znajdują si</w:t>
      </w:r>
      <w:r w:rsidR="00052C55">
        <w:t>ę w posiadaniu Samodzielnego Publicznego Zakładu Opieki Zdrowotnej w Kępnie</w:t>
      </w:r>
      <w:r>
        <w:t xml:space="preserve"> i na dzień składania niniejszej oferty są aktualne. </w:t>
      </w:r>
    </w:p>
    <w:p w:rsidR="007418FB" w:rsidRDefault="0080799E">
      <w:pPr>
        <w:spacing w:after="18"/>
        <w:ind w:right="70"/>
        <w:jc w:val="center"/>
      </w:pPr>
      <w:r>
        <w:rPr>
          <w:i/>
          <w:sz w:val="20"/>
        </w:rPr>
        <w:t xml:space="preserve"> </w:t>
      </w:r>
    </w:p>
    <w:p w:rsidR="007418FB" w:rsidRDefault="0080799E">
      <w:pPr>
        <w:spacing w:after="35"/>
      </w:pPr>
      <w:r>
        <w:rPr>
          <w:i/>
          <w:sz w:val="20"/>
        </w:rPr>
        <w:t xml:space="preserve">**Wypełnić jeśli dotyczy          </w:t>
      </w:r>
    </w:p>
    <w:p w:rsidR="007418FB" w:rsidRDefault="0080799E">
      <w:pPr>
        <w:spacing w:after="0"/>
      </w:pPr>
      <w:r>
        <w:t xml:space="preserve"> </w:t>
      </w:r>
    </w:p>
    <w:p w:rsidR="007418FB" w:rsidRDefault="00052C55">
      <w:pPr>
        <w:spacing w:after="18"/>
        <w:ind w:left="-5" w:hanging="10"/>
      </w:pPr>
      <w:r>
        <w:t>Kępno</w:t>
      </w:r>
      <w:r w:rsidR="0080799E">
        <w:t xml:space="preserve">, dnia ...........................................                               </w:t>
      </w:r>
    </w:p>
    <w:p w:rsidR="007418FB" w:rsidRDefault="0080799E">
      <w:pPr>
        <w:spacing w:after="18"/>
        <w:ind w:left="-5" w:hanging="10"/>
      </w:pPr>
      <w:r>
        <w:t xml:space="preserve">                                                                                                        ............................................ </w:t>
      </w:r>
    </w:p>
    <w:p w:rsidR="007418FB" w:rsidRDefault="0080799E">
      <w:pPr>
        <w:spacing w:after="18"/>
        <w:ind w:left="-5" w:hanging="10"/>
      </w:pPr>
      <w:r>
        <w:t xml:space="preserve">                                                                                                                      podpis oferenta </w:t>
      </w:r>
    </w:p>
    <w:p w:rsidR="00B3201C" w:rsidRDefault="00B3201C">
      <w:pPr>
        <w:spacing w:after="20" w:line="250" w:lineRule="auto"/>
        <w:ind w:left="-5" w:right="96" w:hanging="10"/>
        <w:jc w:val="both"/>
        <w:rPr>
          <w:i/>
          <w:sz w:val="18"/>
        </w:rPr>
      </w:pPr>
    </w:p>
    <w:p w:rsidR="00B3201C" w:rsidRDefault="00B3201C">
      <w:pPr>
        <w:spacing w:after="20" w:line="250" w:lineRule="auto"/>
        <w:ind w:left="-5" w:right="96" w:hanging="10"/>
        <w:jc w:val="both"/>
        <w:rPr>
          <w:i/>
          <w:sz w:val="18"/>
        </w:rPr>
      </w:pPr>
    </w:p>
    <w:p w:rsidR="007418FB" w:rsidRDefault="0080799E">
      <w:pPr>
        <w:spacing w:after="20" w:line="250" w:lineRule="auto"/>
        <w:ind w:left="-5" w:right="96" w:hanging="10"/>
        <w:jc w:val="both"/>
      </w:pPr>
      <w:r>
        <w:rPr>
          <w:i/>
          <w:sz w:val="18"/>
        </w:rPr>
        <w:t xml:space="preserve">ZAŁĄCZNIKI DO OFERTY: </w:t>
      </w:r>
    </w:p>
    <w:p w:rsidR="00052C55" w:rsidRDefault="0080799E">
      <w:pPr>
        <w:spacing w:after="4" w:line="268" w:lineRule="auto"/>
        <w:ind w:right="48"/>
        <w:rPr>
          <w:i/>
          <w:sz w:val="18"/>
        </w:rPr>
      </w:pPr>
      <w:r>
        <w:rPr>
          <w:i/>
          <w:sz w:val="18"/>
        </w:rPr>
        <w:t>1.</w:t>
      </w:r>
      <w:r w:rsidR="00052C55">
        <w:rPr>
          <w:rFonts w:ascii="Arial" w:eastAsia="Arial" w:hAnsi="Arial" w:cs="Arial"/>
          <w:i/>
          <w:sz w:val="18"/>
        </w:rPr>
        <w:t xml:space="preserve"> </w:t>
      </w:r>
      <w:r>
        <w:rPr>
          <w:i/>
          <w:sz w:val="18"/>
        </w:rPr>
        <w:t xml:space="preserve">Dokumenty kwalifikacyjne (dyplom ukończenia uczelni medycznej, dyplom specjalizacji, prawo wykonywania zawodu), </w:t>
      </w:r>
    </w:p>
    <w:p w:rsidR="00052C55" w:rsidRDefault="0080799E" w:rsidP="00052C55">
      <w:pPr>
        <w:spacing w:after="4" w:line="268" w:lineRule="auto"/>
        <w:ind w:right="48"/>
      </w:pPr>
      <w:r>
        <w:rPr>
          <w:i/>
          <w:sz w:val="18"/>
        </w:rPr>
        <w:t>2.</w:t>
      </w:r>
      <w:r w:rsidR="00052C55">
        <w:rPr>
          <w:rFonts w:ascii="Arial" w:eastAsia="Arial" w:hAnsi="Arial" w:cs="Arial"/>
          <w:i/>
          <w:sz w:val="18"/>
        </w:rPr>
        <w:t xml:space="preserve"> </w:t>
      </w:r>
      <w:r>
        <w:rPr>
          <w:i/>
          <w:sz w:val="18"/>
        </w:rPr>
        <w:t xml:space="preserve">Wpis do </w:t>
      </w:r>
      <w:proofErr w:type="spellStart"/>
      <w:r>
        <w:rPr>
          <w:i/>
          <w:sz w:val="18"/>
        </w:rPr>
        <w:t>CEDiG</w:t>
      </w:r>
      <w:proofErr w:type="spellEnd"/>
      <w:r>
        <w:rPr>
          <w:i/>
          <w:sz w:val="18"/>
        </w:rPr>
        <w:t xml:space="preserve">, </w:t>
      </w:r>
    </w:p>
    <w:p w:rsidR="00DD38DB" w:rsidRDefault="00052C55" w:rsidP="00DD38DB">
      <w:pPr>
        <w:spacing w:after="4" w:line="268" w:lineRule="auto"/>
        <w:ind w:right="48"/>
      </w:pPr>
      <w:r w:rsidRPr="00052C55">
        <w:rPr>
          <w:i/>
          <w:sz w:val="18"/>
          <w:szCs w:val="18"/>
        </w:rPr>
        <w:t>3.</w:t>
      </w:r>
      <w:r>
        <w:t xml:space="preserve"> </w:t>
      </w:r>
      <w:r w:rsidR="0080799E">
        <w:rPr>
          <w:i/>
          <w:sz w:val="18"/>
        </w:rPr>
        <w:t>Polisa ubezpieczeniowa OC od odpowiedzialności cywilnej na jed</w:t>
      </w:r>
      <w:r w:rsidR="00463149">
        <w:rPr>
          <w:i/>
          <w:sz w:val="18"/>
        </w:rPr>
        <w:t xml:space="preserve">no i wszystkie zdarzenia ratownika medycznego / pielęgniarza </w:t>
      </w:r>
      <w:r w:rsidR="0080799E">
        <w:rPr>
          <w:i/>
          <w:sz w:val="18"/>
        </w:rPr>
        <w:t xml:space="preserve"> wykonującego zawód na terenie Rzeczypospolitej Pol</w:t>
      </w:r>
      <w:r w:rsidR="00463149">
        <w:rPr>
          <w:i/>
          <w:sz w:val="18"/>
        </w:rPr>
        <w:t>skiej określone przepisami praca w tym zakresie.</w:t>
      </w:r>
    </w:p>
    <w:p w:rsidR="00DD38DB" w:rsidRDefault="00DD38DB" w:rsidP="00DD38DB">
      <w:pPr>
        <w:spacing w:after="4" w:line="268" w:lineRule="auto"/>
        <w:ind w:right="48"/>
      </w:pPr>
      <w:r w:rsidRPr="00DD38DB">
        <w:rPr>
          <w:i/>
          <w:sz w:val="18"/>
          <w:szCs w:val="18"/>
        </w:rPr>
        <w:t>4.</w:t>
      </w:r>
      <w:r>
        <w:t xml:space="preserve"> </w:t>
      </w:r>
      <w:r w:rsidR="0080799E" w:rsidRPr="00DD38DB">
        <w:rPr>
          <w:i/>
          <w:sz w:val="18"/>
        </w:rPr>
        <w:t xml:space="preserve">Aktualne zaświadczenie o ukończonym szkoleniu BHP. </w:t>
      </w:r>
    </w:p>
    <w:p w:rsidR="007418FB" w:rsidRDefault="00DD38DB" w:rsidP="00DD38DB">
      <w:pPr>
        <w:spacing w:after="4" w:line="268" w:lineRule="auto"/>
        <w:ind w:right="48"/>
      </w:pPr>
      <w:r w:rsidRPr="00DD38DB">
        <w:rPr>
          <w:i/>
          <w:sz w:val="18"/>
          <w:szCs w:val="18"/>
        </w:rPr>
        <w:t>5</w:t>
      </w:r>
      <w:r>
        <w:t xml:space="preserve">. </w:t>
      </w:r>
      <w:r w:rsidR="0080799E">
        <w:rPr>
          <w:i/>
          <w:sz w:val="18"/>
        </w:rPr>
        <w:t>Aktualne zaświadczenie o braku przeciwwskazań zdrowotnych</w:t>
      </w:r>
      <w:r w:rsidR="00463149">
        <w:rPr>
          <w:i/>
          <w:sz w:val="18"/>
        </w:rPr>
        <w:t xml:space="preserve"> do pracy na stanowisku ratownika medycznego – kierowcy / pielęgniarza - kierowcy</w:t>
      </w:r>
    </w:p>
    <w:sectPr w:rsidR="007418FB">
      <w:pgSz w:w="11906" w:h="16838"/>
      <w:pgMar w:top="893" w:right="1304" w:bottom="1094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326"/>
    <w:multiLevelType w:val="hybridMultilevel"/>
    <w:tmpl w:val="FDC2880A"/>
    <w:lvl w:ilvl="0" w:tplc="6EB23E90">
      <w:start w:val="2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808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04C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2E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C4F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40B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601F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F9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692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21AC"/>
    <w:multiLevelType w:val="hybridMultilevel"/>
    <w:tmpl w:val="E83AAFA0"/>
    <w:lvl w:ilvl="0" w:tplc="15B4E8D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1E5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9666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D6A4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7CCE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1AE0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3A86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8BD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3AD0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FF5163"/>
    <w:multiLevelType w:val="hybridMultilevel"/>
    <w:tmpl w:val="4C88908A"/>
    <w:lvl w:ilvl="0" w:tplc="2D44EC1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CFE490E"/>
    <w:multiLevelType w:val="hybridMultilevel"/>
    <w:tmpl w:val="9378EC18"/>
    <w:lvl w:ilvl="0" w:tplc="1BCCD832">
      <w:start w:val="4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63DE"/>
    <w:multiLevelType w:val="hybridMultilevel"/>
    <w:tmpl w:val="F0D23FE8"/>
    <w:lvl w:ilvl="0" w:tplc="269CB890">
      <w:start w:val="1"/>
      <w:numFmt w:val="lowerLetter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AAA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415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08F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0C0A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047F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090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49D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27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A0333F"/>
    <w:multiLevelType w:val="hybridMultilevel"/>
    <w:tmpl w:val="C5DAB794"/>
    <w:lvl w:ilvl="0" w:tplc="4C2EDF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EBB047E"/>
    <w:multiLevelType w:val="hybridMultilevel"/>
    <w:tmpl w:val="75581B52"/>
    <w:lvl w:ilvl="0" w:tplc="A692E310">
      <w:start w:val="4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FB"/>
    <w:rsid w:val="00017F38"/>
    <w:rsid w:val="00052C55"/>
    <w:rsid w:val="00073355"/>
    <w:rsid w:val="00085719"/>
    <w:rsid w:val="000B326C"/>
    <w:rsid w:val="00276E1F"/>
    <w:rsid w:val="003668C8"/>
    <w:rsid w:val="003E1363"/>
    <w:rsid w:val="00463149"/>
    <w:rsid w:val="0072011E"/>
    <w:rsid w:val="007418FB"/>
    <w:rsid w:val="0080799E"/>
    <w:rsid w:val="008C2ABB"/>
    <w:rsid w:val="00980194"/>
    <w:rsid w:val="00B3201C"/>
    <w:rsid w:val="00B51BFD"/>
    <w:rsid w:val="00DD38DB"/>
    <w:rsid w:val="00DF079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88E7-0A9E-443E-A1FF-9B19E0A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14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DD38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D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91D5-DDCA-4ED1-9B2A-024A37D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 OFERT</vt:lpstr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 OFERT</dc:title>
  <dc:subject/>
  <dc:creator>Krzysztof</dc:creator>
  <cp:keywords/>
  <cp:lastModifiedBy>admin</cp:lastModifiedBy>
  <cp:revision>6</cp:revision>
  <cp:lastPrinted>2023-07-19T07:20:00Z</cp:lastPrinted>
  <dcterms:created xsi:type="dcterms:W3CDTF">2023-08-25T05:57:00Z</dcterms:created>
  <dcterms:modified xsi:type="dcterms:W3CDTF">2023-08-25T07:17:00Z</dcterms:modified>
</cp:coreProperties>
</file>